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C1" w:rsidRPr="00455114" w:rsidRDefault="009470C1" w:rsidP="009470C1">
      <w:pPr>
        <w:rPr>
          <w:rFonts w:cstheme="minorHAnsi"/>
          <w:b/>
          <w:i/>
          <w:sz w:val="20"/>
          <w:szCs w:val="20"/>
        </w:rPr>
      </w:pPr>
      <w:bookmarkStart w:id="0" w:name="_GoBack"/>
      <w:bookmarkEnd w:id="0"/>
      <w:r w:rsidRPr="00455114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455114">
        <w:rPr>
          <w:rFonts w:cstheme="minorHAnsi"/>
          <w:b/>
          <w:i/>
          <w:sz w:val="20"/>
          <w:szCs w:val="20"/>
        </w:rPr>
        <w:t xml:space="preserve"> </w:t>
      </w:r>
      <w:r w:rsidR="00C75679">
        <w:rPr>
          <w:rFonts w:cstheme="minorHAnsi"/>
          <w:b/>
          <w:i/>
          <w:sz w:val="20"/>
          <w:szCs w:val="20"/>
        </w:rPr>
        <w:t>Załącznik nr 4</w:t>
      </w:r>
      <w:r w:rsidRPr="00455114">
        <w:rPr>
          <w:rFonts w:cstheme="minorHAnsi"/>
          <w:b/>
          <w:i/>
          <w:sz w:val="20"/>
          <w:szCs w:val="20"/>
        </w:rPr>
        <w:t xml:space="preserve">                       </w:t>
      </w:r>
    </w:p>
    <w:p w:rsidR="00CB03A1" w:rsidRPr="00455114" w:rsidRDefault="00CB03A1" w:rsidP="00934260">
      <w:pPr>
        <w:spacing w:after="0"/>
        <w:rPr>
          <w:rFonts w:cstheme="minorHAnsi"/>
          <w:b/>
          <w:sz w:val="20"/>
          <w:szCs w:val="20"/>
        </w:rPr>
      </w:pPr>
      <w:r w:rsidRPr="00455114">
        <w:rPr>
          <w:rFonts w:cstheme="minorHAnsi"/>
          <w:b/>
          <w:sz w:val="20"/>
          <w:szCs w:val="20"/>
        </w:rPr>
        <w:t>Wykonawca:</w:t>
      </w:r>
    </w:p>
    <w:p w:rsidR="00CB03A1" w:rsidRPr="00455114" w:rsidRDefault="00CB03A1" w:rsidP="00934260">
      <w:pPr>
        <w:spacing w:after="0"/>
        <w:rPr>
          <w:rFonts w:cstheme="minorHAnsi"/>
          <w:b/>
          <w:sz w:val="20"/>
          <w:szCs w:val="20"/>
        </w:rPr>
      </w:pPr>
    </w:p>
    <w:p w:rsidR="00CB03A1" w:rsidRPr="00455114" w:rsidRDefault="00CB03A1" w:rsidP="00934260">
      <w:pPr>
        <w:spacing w:after="0" w:line="480" w:lineRule="auto"/>
        <w:rPr>
          <w:rFonts w:cstheme="minorHAnsi"/>
          <w:sz w:val="20"/>
          <w:szCs w:val="20"/>
        </w:rPr>
      </w:pPr>
      <w:r w:rsidRPr="00455114">
        <w:rPr>
          <w:rFonts w:cstheme="minorHAnsi"/>
          <w:sz w:val="20"/>
          <w:szCs w:val="20"/>
        </w:rPr>
        <w:t>………………………………………………</w:t>
      </w:r>
    </w:p>
    <w:p w:rsidR="00CB03A1" w:rsidRPr="00455114" w:rsidRDefault="00CB03A1" w:rsidP="00934260">
      <w:pPr>
        <w:spacing w:after="0" w:line="480" w:lineRule="auto"/>
        <w:rPr>
          <w:rFonts w:cstheme="minorHAnsi"/>
          <w:sz w:val="20"/>
          <w:szCs w:val="20"/>
        </w:rPr>
      </w:pPr>
      <w:r w:rsidRPr="00455114">
        <w:rPr>
          <w:rFonts w:cstheme="minorHAnsi"/>
          <w:sz w:val="20"/>
          <w:szCs w:val="20"/>
        </w:rPr>
        <w:t>………………………………………………</w:t>
      </w:r>
    </w:p>
    <w:p w:rsidR="00934260" w:rsidRDefault="00CB03A1" w:rsidP="00934260">
      <w:pPr>
        <w:spacing w:after="0"/>
        <w:rPr>
          <w:rFonts w:cstheme="minorHAnsi"/>
          <w:i/>
          <w:sz w:val="20"/>
          <w:szCs w:val="20"/>
        </w:rPr>
      </w:pPr>
      <w:r w:rsidRPr="00455114">
        <w:rPr>
          <w:rFonts w:cstheme="minorHAnsi"/>
          <w:i/>
          <w:sz w:val="20"/>
          <w:szCs w:val="20"/>
        </w:rPr>
        <w:t xml:space="preserve">(pełna nazwa/firma, adres, NIP/PESEL, </w:t>
      </w:r>
    </w:p>
    <w:p w:rsidR="00CB03A1" w:rsidRPr="00455114" w:rsidRDefault="00CB03A1" w:rsidP="00934260">
      <w:pPr>
        <w:spacing w:after="0"/>
        <w:rPr>
          <w:rFonts w:cstheme="minorHAnsi"/>
          <w:i/>
          <w:sz w:val="20"/>
          <w:szCs w:val="20"/>
        </w:rPr>
      </w:pPr>
      <w:r w:rsidRPr="00455114">
        <w:rPr>
          <w:rFonts w:cstheme="minorHAnsi"/>
          <w:i/>
          <w:sz w:val="20"/>
          <w:szCs w:val="20"/>
        </w:rPr>
        <w:t>KRS/</w:t>
      </w:r>
      <w:proofErr w:type="spellStart"/>
      <w:r w:rsidRPr="00455114">
        <w:rPr>
          <w:rFonts w:cstheme="minorHAnsi"/>
          <w:i/>
          <w:sz w:val="20"/>
          <w:szCs w:val="20"/>
        </w:rPr>
        <w:t>CEiDG</w:t>
      </w:r>
      <w:proofErr w:type="spellEnd"/>
      <w:r w:rsidRPr="00455114">
        <w:rPr>
          <w:rFonts w:cstheme="minorHAnsi"/>
          <w:i/>
          <w:sz w:val="20"/>
          <w:szCs w:val="20"/>
        </w:rPr>
        <w:t>)</w:t>
      </w:r>
    </w:p>
    <w:p w:rsidR="00CB03A1" w:rsidRPr="00455114" w:rsidRDefault="00CB03A1" w:rsidP="00934260">
      <w:pPr>
        <w:spacing w:after="0"/>
        <w:rPr>
          <w:rFonts w:cstheme="minorHAnsi"/>
          <w:sz w:val="20"/>
          <w:szCs w:val="20"/>
          <w:u w:val="single"/>
        </w:rPr>
      </w:pPr>
      <w:r w:rsidRPr="00455114">
        <w:rPr>
          <w:rFonts w:cstheme="minorHAnsi"/>
          <w:sz w:val="20"/>
          <w:szCs w:val="20"/>
          <w:u w:val="single"/>
        </w:rPr>
        <w:t>reprezentowany przez:</w:t>
      </w:r>
    </w:p>
    <w:p w:rsidR="00CB03A1" w:rsidRPr="00455114" w:rsidRDefault="00CB03A1" w:rsidP="00934260">
      <w:pPr>
        <w:spacing w:after="0"/>
        <w:rPr>
          <w:rFonts w:cstheme="minorHAnsi"/>
          <w:sz w:val="20"/>
          <w:szCs w:val="20"/>
          <w:u w:val="single"/>
        </w:rPr>
      </w:pPr>
    </w:p>
    <w:p w:rsidR="00B30A78" w:rsidRDefault="00CB03A1" w:rsidP="00B30A78">
      <w:pPr>
        <w:spacing w:after="0" w:line="480" w:lineRule="auto"/>
        <w:rPr>
          <w:rFonts w:cstheme="minorHAnsi"/>
          <w:sz w:val="20"/>
          <w:szCs w:val="20"/>
        </w:rPr>
      </w:pPr>
      <w:r w:rsidRPr="00455114">
        <w:rPr>
          <w:rFonts w:cstheme="minorHAnsi"/>
          <w:sz w:val="20"/>
          <w:szCs w:val="20"/>
        </w:rPr>
        <w:t>………………………………………………</w:t>
      </w:r>
    </w:p>
    <w:p w:rsidR="00CB03A1" w:rsidRPr="00455114" w:rsidRDefault="00CB03A1" w:rsidP="00B30A78">
      <w:pPr>
        <w:spacing w:after="0" w:line="480" w:lineRule="auto"/>
        <w:rPr>
          <w:rFonts w:cstheme="minorHAnsi"/>
          <w:i/>
          <w:sz w:val="20"/>
          <w:szCs w:val="20"/>
        </w:rPr>
      </w:pPr>
      <w:r w:rsidRPr="00455114">
        <w:rPr>
          <w:rFonts w:cstheme="minorHAnsi"/>
          <w:i/>
          <w:sz w:val="20"/>
          <w:szCs w:val="20"/>
        </w:rPr>
        <w:t>(imię, nazwisko, stanowisko/podstawa do reprezentacji)</w:t>
      </w:r>
    </w:p>
    <w:p w:rsidR="00C75679" w:rsidRPr="00C75679" w:rsidRDefault="00C75679" w:rsidP="00934260">
      <w:pPr>
        <w:suppressAutoHyphens/>
        <w:autoSpaceDN w:val="0"/>
        <w:spacing w:after="0" w:line="360" w:lineRule="auto"/>
        <w:jc w:val="center"/>
        <w:textAlignment w:val="baseline"/>
        <w:rPr>
          <w:rFonts w:eastAsia="Arial Unicode MS" w:cstheme="minorHAnsi"/>
          <w:b/>
          <w:kern w:val="3"/>
          <w:sz w:val="20"/>
          <w:szCs w:val="20"/>
          <w:u w:val="single"/>
          <w:lang w:eastAsia="zh-CN" w:bidi="hi-IN"/>
        </w:rPr>
      </w:pPr>
      <w:r w:rsidRPr="00C75679">
        <w:rPr>
          <w:rFonts w:eastAsia="Arial Unicode MS" w:cstheme="minorHAnsi"/>
          <w:b/>
          <w:kern w:val="3"/>
          <w:sz w:val="20"/>
          <w:szCs w:val="20"/>
          <w:u w:val="single"/>
          <w:lang w:eastAsia="zh-CN" w:bidi="hi-IN"/>
        </w:rPr>
        <w:t xml:space="preserve">Wykaz robót </w:t>
      </w:r>
      <w:r w:rsidR="00387D63">
        <w:rPr>
          <w:rFonts w:eastAsia="Arial Unicode MS" w:cstheme="minorHAnsi"/>
          <w:b/>
          <w:kern w:val="3"/>
          <w:sz w:val="20"/>
          <w:szCs w:val="20"/>
          <w:u w:val="single"/>
          <w:lang w:eastAsia="zh-CN" w:bidi="hi-IN"/>
        </w:rPr>
        <w:t>geologicznych</w:t>
      </w:r>
    </w:p>
    <w:p w:rsidR="00EB406F" w:rsidRPr="00EB406F" w:rsidRDefault="00F952E9" w:rsidP="00EB406F">
      <w:pPr>
        <w:suppressAutoHyphens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F952E9">
        <w:rPr>
          <w:rFonts w:ascii="Calibri" w:eastAsia="Times New Roman" w:hAnsi="Calibri" w:cs="Calibri"/>
          <w:b/>
          <w:sz w:val="20"/>
          <w:szCs w:val="20"/>
          <w:lang w:eastAsia="ar-SA"/>
        </w:rPr>
        <w:t>„Wykonanie awaryjnego otworu studziennego nr VB zlokalizowanego na terenie ujęcia wód podziemnych z utworów czwartorzędowych dla miasta Rawicz gm. Rawicz (działka ewidencyjna 97/2, obręb ewidencyjny Załęcze)”</w:t>
      </w:r>
    </w:p>
    <w:tbl>
      <w:tblPr>
        <w:tblW w:w="9358" w:type="dxa"/>
        <w:jc w:val="center"/>
        <w:tblInd w:w="-8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1629"/>
        <w:gridCol w:w="4221"/>
        <w:gridCol w:w="2093"/>
      </w:tblGrid>
      <w:tr w:rsidR="00C75679" w:rsidRPr="00934260" w:rsidTr="00C75679">
        <w:trPr>
          <w:trHeight w:val="1435"/>
          <w:jc w:val="center"/>
        </w:trPr>
        <w:tc>
          <w:tcPr>
            <w:tcW w:w="1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5679" w:rsidRPr="00934260" w:rsidRDefault="00C75679" w:rsidP="0093426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4260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6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5679" w:rsidRPr="00934260" w:rsidRDefault="00C75679" w:rsidP="0093426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4260">
              <w:rPr>
                <w:rFonts w:cstheme="minorHAnsi"/>
                <w:b/>
                <w:sz w:val="18"/>
                <w:szCs w:val="18"/>
              </w:rPr>
              <w:t xml:space="preserve">PODMIOT </w:t>
            </w:r>
            <w:r w:rsidRPr="00934260">
              <w:rPr>
                <w:rFonts w:cstheme="minorHAnsi"/>
                <w:b/>
                <w:sz w:val="18"/>
                <w:szCs w:val="18"/>
              </w:rPr>
              <w:br/>
              <w:t xml:space="preserve">na rzecz którego roboty zostały wykonane  </w:t>
            </w:r>
          </w:p>
        </w:tc>
        <w:tc>
          <w:tcPr>
            <w:tcW w:w="42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5679" w:rsidRPr="00934260" w:rsidRDefault="00C75679" w:rsidP="0093426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4260">
              <w:rPr>
                <w:rFonts w:cstheme="minorHAnsi"/>
                <w:b/>
                <w:sz w:val="18"/>
                <w:szCs w:val="18"/>
              </w:rPr>
              <w:t xml:space="preserve">Rodzaj – opis przedmiot zamówienia </w:t>
            </w:r>
          </w:p>
          <w:p w:rsidR="00C75679" w:rsidRPr="00934260" w:rsidRDefault="00C75679" w:rsidP="0093426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4260">
              <w:rPr>
                <w:rFonts w:cstheme="minorHAnsi"/>
                <w:b/>
                <w:sz w:val="18"/>
                <w:szCs w:val="18"/>
              </w:rPr>
              <w:t xml:space="preserve">wartość zadania oraz miejsce wykonania </w:t>
            </w:r>
          </w:p>
          <w:p w:rsidR="00C75679" w:rsidRPr="00934260" w:rsidRDefault="00C75679" w:rsidP="0093426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5679" w:rsidRPr="00934260" w:rsidRDefault="00C75679" w:rsidP="0093426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4260">
              <w:rPr>
                <w:rFonts w:cstheme="minorHAnsi"/>
                <w:b/>
                <w:sz w:val="18"/>
                <w:szCs w:val="18"/>
              </w:rPr>
              <w:t>Data wykonania</w:t>
            </w:r>
          </w:p>
        </w:tc>
      </w:tr>
      <w:tr w:rsidR="00C75679" w:rsidRPr="00934260" w:rsidTr="00C75679">
        <w:trPr>
          <w:trHeight w:val="289"/>
          <w:jc w:val="center"/>
        </w:trPr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5679" w:rsidRPr="00934260" w:rsidRDefault="00C75679" w:rsidP="0093426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4260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5679" w:rsidRPr="00934260" w:rsidRDefault="00C75679" w:rsidP="0093426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4260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42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5679" w:rsidRPr="00934260" w:rsidRDefault="00C75679" w:rsidP="0093426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4260"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5679" w:rsidRPr="00934260" w:rsidRDefault="00C75679" w:rsidP="0093426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4260">
              <w:rPr>
                <w:rFonts w:cstheme="minorHAnsi"/>
                <w:b/>
                <w:sz w:val="18"/>
                <w:szCs w:val="18"/>
              </w:rPr>
              <w:t>4.</w:t>
            </w:r>
          </w:p>
        </w:tc>
      </w:tr>
      <w:tr w:rsidR="00C75679" w:rsidRPr="00934260" w:rsidTr="00C75679">
        <w:trPr>
          <w:trHeight w:val="968"/>
          <w:jc w:val="center"/>
        </w:trPr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5679" w:rsidRPr="00934260" w:rsidRDefault="00C75679" w:rsidP="0093426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34260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5679" w:rsidRPr="00934260" w:rsidRDefault="00C75679" w:rsidP="00934260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C75679" w:rsidRPr="00934260" w:rsidRDefault="00C75679" w:rsidP="00934260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C75679" w:rsidRPr="00934260" w:rsidRDefault="00C75679" w:rsidP="0093426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5679" w:rsidRPr="00934260" w:rsidRDefault="00C75679" w:rsidP="009342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34260">
              <w:rPr>
                <w:rFonts w:cstheme="minorHAnsi"/>
                <w:sz w:val="18"/>
                <w:szCs w:val="18"/>
              </w:rPr>
              <w:t>zamówienie polegające na wykonaniu ……………………………………………………………………………</w:t>
            </w:r>
          </w:p>
          <w:p w:rsidR="00C75679" w:rsidRPr="00934260" w:rsidRDefault="00C75679" w:rsidP="009342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34260">
              <w:rPr>
                <w:rFonts w:cstheme="minorHAnsi"/>
                <w:sz w:val="18"/>
                <w:szCs w:val="18"/>
              </w:rPr>
              <w:t xml:space="preserve">za kwotę ………………………………………….……. zł. brutto </w:t>
            </w:r>
          </w:p>
          <w:p w:rsidR="00C75679" w:rsidRPr="00934260" w:rsidRDefault="00C75679" w:rsidP="009342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34260">
              <w:rPr>
                <w:rFonts w:cstheme="minorHAnsi"/>
                <w:sz w:val="18"/>
                <w:szCs w:val="18"/>
              </w:rPr>
              <w:t>Miejsce wykonania ……………………………………………………………………………</w:t>
            </w:r>
          </w:p>
        </w:tc>
        <w:tc>
          <w:tcPr>
            <w:tcW w:w="20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5679" w:rsidRPr="00934260" w:rsidRDefault="00C75679" w:rsidP="0093426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75679" w:rsidRPr="00934260" w:rsidTr="00605294">
        <w:trPr>
          <w:trHeight w:val="968"/>
          <w:jc w:val="center"/>
        </w:trPr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5679" w:rsidRPr="00934260" w:rsidRDefault="00C75679" w:rsidP="0093426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3426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5679" w:rsidRPr="00934260" w:rsidRDefault="00C75679" w:rsidP="0093426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5679" w:rsidRPr="00934260" w:rsidRDefault="00C75679" w:rsidP="009342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34260">
              <w:rPr>
                <w:rFonts w:cstheme="minorHAnsi"/>
                <w:sz w:val="18"/>
                <w:szCs w:val="18"/>
              </w:rPr>
              <w:t>zamówienie polegające na wykonaniu ……………………………………………………………………………</w:t>
            </w:r>
          </w:p>
          <w:p w:rsidR="00C75679" w:rsidRPr="00934260" w:rsidRDefault="00C75679" w:rsidP="009342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34260">
              <w:rPr>
                <w:rFonts w:cstheme="minorHAnsi"/>
                <w:sz w:val="18"/>
                <w:szCs w:val="18"/>
              </w:rPr>
              <w:t xml:space="preserve">za kwotę ………………………………………….……. zł. brutto </w:t>
            </w:r>
          </w:p>
          <w:p w:rsidR="009609D2" w:rsidRDefault="00C75679" w:rsidP="009342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34260">
              <w:rPr>
                <w:rFonts w:cstheme="minorHAnsi"/>
                <w:sz w:val="18"/>
                <w:szCs w:val="18"/>
              </w:rPr>
              <w:t xml:space="preserve">Miejsce wykonania </w:t>
            </w:r>
            <w:r w:rsidR="00073521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C75679" w:rsidRPr="00934260" w:rsidRDefault="00C75679" w:rsidP="009342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34260">
              <w:rPr>
                <w:rFonts w:cstheme="minorHAnsi"/>
                <w:sz w:val="18"/>
                <w:szCs w:val="18"/>
              </w:rPr>
              <w:t>……………………………………………………………………………</w:t>
            </w:r>
          </w:p>
        </w:tc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5679" w:rsidRPr="00934260" w:rsidRDefault="00C75679" w:rsidP="0093426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05294" w:rsidRPr="00934260" w:rsidTr="00605294">
        <w:trPr>
          <w:trHeight w:val="968"/>
          <w:jc w:val="center"/>
        </w:trPr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5294" w:rsidRPr="00934260" w:rsidRDefault="00605294" w:rsidP="0093426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5294" w:rsidRPr="00934260" w:rsidRDefault="00605294" w:rsidP="0093426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5294" w:rsidRPr="00934260" w:rsidRDefault="00605294" w:rsidP="0060529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34260">
              <w:rPr>
                <w:rFonts w:cstheme="minorHAnsi"/>
                <w:sz w:val="18"/>
                <w:szCs w:val="18"/>
              </w:rPr>
              <w:t>zamówienie polegające na wykonaniu ……………………………………………………………………………</w:t>
            </w:r>
          </w:p>
          <w:p w:rsidR="00605294" w:rsidRPr="00934260" w:rsidRDefault="00605294" w:rsidP="0060529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34260">
              <w:rPr>
                <w:rFonts w:cstheme="minorHAnsi"/>
                <w:sz w:val="18"/>
                <w:szCs w:val="18"/>
              </w:rPr>
              <w:t xml:space="preserve">za kwotę ………………………………………….……. zł. brutto </w:t>
            </w:r>
          </w:p>
          <w:p w:rsidR="00605294" w:rsidRPr="00934260" w:rsidRDefault="00605294" w:rsidP="0060529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34260">
              <w:rPr>
                <w:rFonts w:cstheme="minorHAnsi"/>
                <w:sz w:val="18"/>
                <w:szCs w:val="18"/>
              </w:rPr>
              <w:t>Miejsce wykonania ……………………………………………………………………………</w:t>
            </w:r>
          </w:p>
        </w:tc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5294" w:rsidRDefault="00605294" w:rsidP="0093426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F952E9" w:rsidRPr="00934260" w:rsidRDefault="00F952E9" w:rsidP="0093426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952E9" w:rsidRPr="00934260" w:rsidTr="00605294">
        <w:trPr>
          <w:trHeight w:val="968"/>
          <w:jc w:val="center"/>
        </w:trPr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52E9" w:rsidRPr="00934260" w:rsidRDefault="00F952E9" w:rsidP="00B94083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52E9" w:rsidRPr="00934260" w:rsidRDefault="00F952E9" w:rsidP="00B9408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52E9" w:rsidRPr="00934260" w:rsidRDefault="00F952E9" w:rsidP="00B9408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34260">
              <w:rPr>
                <w:rFonts w:cstheme="minorHAnsi"/>
                <w:sz w:val="18"/>
                <w:szCs w:val="18"/>
              </w:rPr>
              <w:t>zamówienie polegające na wykonaniu ……………………………………………………………………………</w:t>
            </w:r>
          </w:p>
          <w:p w:rsidR="00F952E9" w:rsidRPr="00934260" w:rsidRDefault="00F952E9" w:rsidP="00B9408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34260">
              <w:rPr>
                <w:rFonts w:cstheme="minorHAnsi"/>
                <w:sz w:val="18"/>
                <w:szCs w:val="18"/>
              </w:rPr>
              <w:t xml:space="preserve">za kwotę ………………………………………….……. zł. brutto </w:t>
            </w:r>
          </w:p>
          <w:p w:rsidR="00F952E9" w:rsidRPr="00934260" w:rsidRDefault="00F952E9" w:rsidP="00B9408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34260">
              <w:rPr>
                <w:rFonts w:cstheme="minorHAnsi"/>
                <w:sz w:val="18"/>
                <w:szCs w:val="18"/>
              </w:rPr>
              <w:t>Miejsce wykonania ……………………………………………………………………………</w:t>
            </w:r>
          </w:p>
        </w:tc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52E9" w:rsidRDefault="00F952E9" w:rsidP="00B94083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F952E9" w:rsidRPr="00934260" w:rsidRDefault="00F952E9" w:rsidP="00B94083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F75A73" w:rsidRPr="00B30A78" w:rsidRDefault="00C75679" w:rsidP="00B30A78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C75679">
        <w:rPr>
          <w:rFonts w:cstheme="minorHAnsi"/>
          <w:b/>
          <w:sz w:val="20"/>
          <w:szCs w:val="20"/>
        </w:rPr>
        <w:t>Uwaga:</w:t>
      </w:r>
      <w:r w:rsidR="00B30A78">
        <w:rPr>
          <w:rFonts w:cstheme="minorHAnsi"/>
          <w:b/>
          <w:sz w:val="20"/>
          <w:szCs w:val="20"/>
        </w:rPr>
        <w:t xml:space="preserve">  </w:t>
      </w:r>
      <w:r w:rsidRPr="00C75679">
        <w:rPr>
          <w:rFonts w:eastAsia="Times New Roman" w:cstheme="minorHAnsi"/>
          <w:sz w:val="20"/>
          <w:szCs w:val="20"/>
        </w:rPr>
        <w:t xml:space="preserve">Do wykazu należy dołączyć: </w:t>
      </w:r>
      <w:r w:rsidR="00B30A78">
        <w:rPr>
          <w:rFonts w:eastAsia="Times New Roman" w:cstheme="minorHAnsi"/>
          <w:sz w:val="20"/>
          <w:szCs w:val="20"/>
        </w:rPr>
        <w:t xml:space="preserve"> </w:t>
      </w:r>
      <w:r w:rsidRPr="00B30A78">
        <w:rPr>
          <w:rFonts w:eastAsia="Times New Roman" w:cstheme="minorHAnsi"/>
          <w:sz w:val="20"/>
          <w:szCs w:val="20"/>
        </w:rPr>
        <w:t>dokumenty potwierdzające, że roboty wskazane w tabeli  zostały  wykonane  należycie, zgodnie z przepisami prawa budowlanego i prawidłowo ukończone. Wypełniony i podpisany wykaz wraz z załączonymi</w:t>
      </w:r>
      <w:r w:rsidR="0000289B" w:rsidRPr="00B30A78">
        <w:rPr>
          <w:rFonts w:eastAsia="Times New Roman" w:cstheme="minorHAnsi"/>
          <w:sz w:val="20"/>
          <w:szCs w:val="20"/>
        </w:rPr>
        <w:t xml:space="preserve"> </w:t>
      </w:r>
      <w:r w:rsidRPr="00B30A78">
        <w:rPr>
          <w:rFonts w:eastAsia="Times New Roman" w:cstheme="minorHAnsi"/>
          <w:sz w:val="20"/>
          <w:szCs w:val="20"/>
        </w:rPr>
        <w:t xml:space="preserve">dokumentami (np. referencjami)  muszą łącznie potwierdzić, że Wykonawca spełnia warunek </w:t>
      </w:r>
      <w:r w:rsidR="00815004" w:rsidRPr="00B30A78">
        <w:rPr>
          <w:rFonts w:eastAsia="Times New Roman" w:cstheme="minorHAnsi"/>
          <w:sz w:val="20"/>
          <w:szCs w:val="20"/>
        </w:rPr>
        <w:t>opisany przez Zamawiającego w S</w:t>
      </w:r>
      <w:r w:rsidRPr="00B30A78">
        <w:rPr>
          <w:rFonts w:eastAsia="Times New Roman" w:cstheme="minorHAnsi"/>
          <w:sz w:val="20"/>
          <w:szCs w:val="20"/>
        </w:rPr>
        <w:t>WZ.</w:t>
      </w:r>
    </w:p>
    <w:p w:rsidR="00F952E9" w:rsidRPr="00F952E9" w:rsidRDefault="00F75A73" w:rsidP="00F952E9">
      <w:pPr>
        <w:spacing w:after="0"/>
        <w:rPr>
          <w:rFonts w:ascii="Calibri" w:eastAsia="Batang" w:hAnsi="Calibri" w:cs="Calibri"/>
          <w:sz w:val="20"/>
          <w:szCs w:val="20"/>
          <w:lang w:eastAsia="pl-PL"/>
        </w:rPr>
      </w:pPr>
      <w:r w:rsidRPr="00C75679">
        <w:rPr>
          <w:rFonts w:cstheme="minorHAnsi"/>
          <w:sz w:val="20"/>
          <w:szCs w:val="20"/>
        </w:rPr>
        <w:t xml:space="preserve">                                                                                                  </w:t>
      </w:r>
      <w:r w:rsidRPr="00C75679">
        <w:rPr>
          <w:rFonts w:cstheme="minorHAnsi"/>
          <w:sz w:val="20"/>
          <w:szCs w:val="20"/>
        </w:rPr>
        <w:tab/>
      </w:r>
      <w:r w:rsidRPr="00C75679">
        <w:rPr>
          <w:rFonts w:cstheme="minorHAnsi"/>
          <w:sz w:val="20"/>
          <w:szCs w:val="20"/>
        </w:rPr>
        <w:tab/>
        <w:t xml:space="preserve"> </w:t>
      </w:r>
      <w:r w:rsidR="0000289B">
        <w:rPr>
          <w:rFonts w:cstheme="minorHAnsi"/>
          <w:sz w:val="20"/>
          <w:szCs w:val="20"/>
        </w:rPr>
        <w:tab/>
      </w:r>
      <w:r w:rsidR="0000289B">
        <w:rPr>
          <w:rFonts w:cstheme="minorHAnsi"/>
          <w:sz w:val="20"/>
          <w:szCs w:val="20"/>
        </w:rPr>
        <w:tab/>
      </w:r>
      <w:r w:rsidR="00B30A78">
        <w:rPr>
          <w:rFonts w:cstheme="minorHAnsi"/>
          <w:sz w:val="20"/>
          <w:szCs w:val="20"/>
        </w:rPr>
        <w:t xml:space="preserve">              </w:t>
      </w:r>
    </w:p>
    <w:p w:rsidR="00F952E9" w:rsidRPr="00F952E9" w:rsidRDefault="00F952E9" w:rsidP="00F952E9">
      <w:pPr>
        <w:spacing w:after="0"/>
        <w:rPr>
          <w:rFonts w:ascii="Calibri" w:eastAsia="Batang" w:hAnsi="Calibri" w:cs="Calibri"/>
          <w:sz w:val="20"/>
          <w:szCs w:val="20"/>
          <w:lang w:eastAsia="pl-PL"/>
        </w:rPr>
      </w:pPr>
      <w:r w:rsidRPr="00F952E9">
        <w:rPr>
          <w:rFonts w:ascii="Calibri" w:eastAsia="Batang" w:hAnsi="Calibri" w:cs="Calibri"/>
          <w:sz w:val="20"/>
          <w:szCs w:val="20"/>
          <w:lang w:eastAsia="pl-PL"/>
        </w:rPr>
        <w:lastRenderedPageBreak/>
        <w:tab/>
      </w:r>
      <w:r w:rsidRPr="00F952E9">
        <w:rPr>
          <w:rFonts w:ascii="Calibri" w:eastAsia="Batang" w:hAnsi="Calibri" w:cs="Calibri"/>
          <w:sz w:val="20"/>
          <w:szCs w:val="20"/>
          <w:lang w:eastAsia="pl-PL"/>
        </w:rPr>
        <w:tab/>
      </w:r>
      <w:r w:rsidRPr="00F952E9">
        <w:rPr>
          <w:rFonts w:ascii="Calibri" w:eastAsia="Batang" w:hAnsi="Calibri" w:cs="Calibri"/>
          <w:sz w:val="20"/>
          <w:szCs w:val="20"/>
          <w:lang w:eastAsia="pl-PL"/>
        </w:rPr>
        <w:tab/>
      </w:r>
      <w:r w:rsidRPr="00F952E9">
        <w:rPr>
          <w:rFonts w:ascii="Calibri" w:eastAsia="Batang" w:hAnsi="Calibri" w:cs="Calibri"/>
          <w:sz w:val="20"/>
          <w:szCs w:val="20"/>
          <w:lang w:eastAsia="pl-PL"/>
        </w:rPr>
        <w:tab/>
      </w:r>
      <w:r w:rsidRPr="00F952E9">
        <w:rPr>
          <w:rFonts w:ascii="Calibri" w:eastAsia="Batang" w:hAnsi="Calibri" w:cs="Calibri"/>
          <w:sz w:val="20"/>
          <w:szCs w:val="20"/>
          <w:lang w:eastAsia="pl-PL"/>
        </w:rPr>
        <w:tab/>
      </w:r>
      <w:r w:rsidRPr="00F952E9">
        <w:rPr>
          <w:rFonts w:ascii="Calibri" w:eastAsia="Batang" w:hAnsi="Calibri" w:cs="Calibri"/>
          <w:sz w:val="20"/>
          <w:szCs w:val="20"/>
          <w:lang w:eastAsia="pl-PL"/>
        </w:rPr>
        <w:tab/>
        <w:t xml:space="preserve">                ......................................................</w:t>
      </w:r>
    </w:p>
    <w:p w:rsidR="009470C1" w:rsidRPr="0000289B" w:rsidRDefault="00F952E9" w:rsidP="00F952E9">
      <w:pPr>
        <w:spacing w:after="0"/>
        <w:rPr>
          <w:rFonts w:cstheme="minorHAnsi"/>
          <w:sz w:val="20"/>
          <w:szCs w:val="20"/>
        </w:rPr>
      </w:pPr>
      <w:r w:rsidRPr="00F952E9">
        <w:rPr>
          <w:rFonts w:ascii="Calibri" w:eastAsia="Batang" w:hAnsi="Calibri" w:cs="Calibri"/>
          <w:sz w:val="20"/>
          <w:szCs w:val="20"/>
          <w:lang w:eastAsia="pl-PL"/>
        </w:rPr>
        <w:t xml:space="preserve">                                                                                                                         (podpis Wykonawcy)</w:t>
      </w:r>
      <w:r w:rsidR="00215B54" w:rsidRPr="0000289B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A638D80" wp14:editId="483826D0">
                <wp:simplePos x="0" y="0"/>
                <wp:positionH relativeFrom="margin">
                  <wp:align>left</wp:align>
                </wp:positionH>
                <wp:positionV relativeFrom="page">
                  <wp:posOffset>8913543</wp:posOffset>
                </wp:positionV>
                <wp:extent cx="1744345" cy="622300"/>
                <wp:effectExtent l="0" t="0" r="8255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45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1C2" w:rsidRDefault="00FC0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01.85pt;width:137.35pt;height:49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" fillcolor="white [3201]" stroked="f" strokeweight=".5pt">
                <v:textbox>
                  <w:txbxContent>
                    <w:p w:rsidR="00FC01C2" w:rsidRDefault="00FC01C2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9470C1" w:rsidRPr="0000289B" w:rsidSect="00B30A78">
      <w:headerReference w:type="default" r:id="rId9"/>
      <w:footerReference w:type="default" r:id="rId10"/>
      <w:pgSz w:w="11906" w:h="16838"/>
      <w:pgMar w:top="1392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0225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FB0856" wp14:editId="157B73B5">
              <wp:simplePos x="0" y="0"/>
              <wp:positionH relativeFrom="page">
                <wp:posOffset>25400</wp:posOffset>
              </wp:positionH>
              <wp:positionV relativeFrom="paragraph">
                <wp:posOffset>160793</wp:posOffset>
              </wp:positionV>
              <wp:extent cx="7515069" cy="9993"/>
              <wp:effectExtent l="0" t="0" r="29210" b="28575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069" cy="99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1025E7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C76A3A" w:rsidRDefault="00B30A78">
    <w:pPr>
      <w:pStyle w:val="Stopka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C603806" wp14:editId="72522A60">
              <wp:simplePos x="0" y="0"/>
              <wp:positionH relativeFrom="margin">
                <wp:align>center</wp:align>
              </wp:positionH>
              <wp:positionV relativeFrom="paragraph">
                <wp:posOffset>4538</wp:posOffset>
              </wp:positionV>
              <wp:extent cx="914400" cy="900430"/>
              <wp:effectExtent l="0" t="0" r="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00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:rsidR="00DB108E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:rsidR="00B30A78" w:rsidRPr="00135170" w:rsidRDefault="00B30A78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:rsidR="00DB108E" w:rsidRDefault="00DB108E" w:rsidP="00DB108E">
                          <w:pPr>
                            <w:spacing w:after="0"/>
                          </w:pPr>
                        </w:p>
                        <w:p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8" type="#_x0000_t202" style="position:absolute;margin-left:0;margin-top:.35pt;width:1in;height:70.9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" fillcolor="white [3201]" stroked="f" strokeweight=".5pt">
              <v:textbox>
                <w:txbxContent>
                  <w:p w:rsidR="00DB108E" w:rsidRPr="00135170" w:rsidRDefault="00DB108E" w:rsidP="00DB108E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:rsidR="00DB108E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:rsidR="00B30A78" w:rsidRPr="00135170" w:rsidRDefault="00B30A78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:rsidR="00DB108E" w:rsidRDefault="00DB108E" w:rsidP="00DB108E">
                    <w:pPr>
                      <w:spacing w:after="0"/>
                    </w:pPr>
                  </w:p>
                  <w:p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33F5B4" wp14:editId="2165E072">
              <wp:simplePos x="0" y="0"/>
              <wp:positionH relativeFrom="margin">
                <wp:align>right</wp:align>
              </wp:positionH>
              <wp:positionV relativeFrom="paragraph">
                <wp:posOffset>4735</wp:posOffset>
              </wp:positionV>
              <wp:extent cx="1668905" cy="519659"/>
              <wp:effectExtent l="0" t="0" r="762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905" cy="519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>Tel. (65) 546 10 59</w:t>
                          </w:r>
                        </w:p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sekretariat@zwikrawicz.pl</w:t>
                            </w:r>
                          </w:hyperlink>
                        </w:p>
                        <w:p w:rsidR="00C76A3A" w:rsidRPr="00135170" w:rsidRDefault="002E2C42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76A3A" w:rsidRDefault="00C76A3A"/>
                        <w:p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9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    <v:textbox>
                <w:txbxContent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>Tel. (65) 546 10 59</w:t>
                    </w:r>
                  </w:p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135170">
                        <w:rPr>
                          <w:rStyle w:val="Hipercze"/>
                          <w:sz w:val="14"/>
                          <w:szCs w:val="14"/>
                        </w:rPr>
                        <w:t>sekretariat@zwikrawicz.pl</w:t>
                      </w:r>
                    </w:hyperlink>
                  </w:p>
                  <w:p w:rsidR="00C76A3A" w:rsidRPr="00135170" w:rsidRDefault="00B30A78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:rsidR="00C76A3A" w:rsidRDefault="00C76A3A"/>
                  <w:p w:rsidR="00C76A3A" w:rsidRDefault="00C76A3A"/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816FA1A" wp14:editId="64859195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571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30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    <v:textbox>
                <w:txbxContent>
                  <w:p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215B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313D9A6" wp14:editId="5B91B834">
              <wp:simplePos x="0" y="0"/>
              <wp:positionH relativeFrom="column">
                <wp:posOffset>762000</wp:posOffset>
              </wp:positionH>
              <wp:positionV relativeFrom="paragraph">
                <wp:posOffset>-265776</wp:posOffset>
              </wp:positionV>
              <wp:extent cx="5889625" cy="519545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9625" cy="519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margin-left:60pt;margin-top:-20.95pt;width:463.75pt;height:40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" fillcolor="white [3201]" stroked="f" strokeweight=".5pt">
              <v:textbox>
                <w:txbxContent>
                  <w:p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:rsidR="0022369D" w:rsidRDefault="0022369D" w:rsidP="00215B54">
                    <w:pPr>
                      <w:spacing w:after="0"/>
                    </w:pPr>
                  </w:p>
                  <w:p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0548952" wp14:editId="4624CDE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F359D"/>
    <w:multiLevelType w:val="hybridMultilevel"/>
    <w:tmpl w:val="7D6035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289B"/>
    <w:rsid w:val="00006379"/>
    <w:rsid w:val="0002255F"/>
    <w:rsid w:val="00036074"/>
    <w:rsid w:val="00047940"/>
    <w:rsid w:val="00073521"/>
    <w:rsid w:val="000E2BE9"/>
    <w:rsid w:val="000E7CED"/>
    <w:rsid w:val="000F07FD"/>
    <w:rsid w:val="001333C3"/>
    <w:rsid w:val="00135170"/>
    <w:rsid w:val="001548B0"/>
    <w:rsid w:val="00161D8D"/>
    <w:rsid w:val="001D2AA2"/>
    <w:rsid w:val="001D6289"/>
    <w:rsid w:val="001D6F45"/>
    <w:rsid w:val="001E7DAF"/>
    <w:rsid w:val="001F184B"/>
    <w:rsid w:val="00215B54"/>
    <w:rsid w:val="0021656C"/>
    <w:rsid w:val="0022369D"/>
    <w:rsid w:val="0025015C"/>
    <w:rsid w:val="00274EB3"/>
    <w:rsid w:val="00294D97"/>
    <w:rsid w:val="00295AF6"/>
    <w:rsid w:val="002A25F9"/>
    <w:rsid w:val="002E020A"/>
    <w:rsid w:val="002E2C42"/>
    <w:rsid w:val="00354932"/>
    <w:rsid w:val="00387D63"/>
    <w:rsid w:val="00410A45"/>
    <w:rsid w:val="00424CCB"/>
    <w:rsid w:val="00455114"/>
    <w:rsid w:val="00492718"/>
    <w:rsid w:val="004E5CBE"/>
    <w:rsid w:val="005A1CAE"/>
    <w:rsid w:val="005D2187"/>
    <w:rsid w:val="00605294"/>
    <w:rsid w:val="00660C83"/>
    <w:rsid w:val="00661762"/>
    <w:rsid w:val="006D04BC"/>
    <w:rsid w:val="00715493"/>
    <w:rsid w:val="00743BD3"/>
    <w:rsid w:val="00755197"/>
    <w:rsid w:val="007D7171"/>
    <w:rsid w:val="007E7E5F"/>
    <w:rsid w:val="00815004"/>
    <w:rsid w:val="008B552A"/>
    <w:rsid w:val="00934260"/>
    <w:rsid w:val="009470C1"/>
    <w:rsid w:val="009609D2"/>
    <w:rsid w:val="00975CBF"/>
    <w:rsid w:val="009B461E"/>
    <w:rsid w:val="009B7EAA"/>
    <w:rsid w:val="00A17BD5"/>
    <w:rsid w:val="00A63DC1"/>
    <w:rsid w:val="00AE5AA6"/>
    <w:rsid w:val="00AF5F09"/>
    <w:rsid w:val="00B30A78"/>
    <w:rsid w:val="00B50FDC"/>
    <w:rsid w:val="00BE2521"/>
    <w:rsid w:val="00BE771F"/>
    <w:rsid w:val="00C14F25"/>
    <w:rsid w:val="00C75679"/>
    <w:rsid w:val="00C76A3A"/>
    <w:rsid w:val="00CA4B20"/>
    <w:rsid w:val="00CB03A1"/>
    <w:rsid w:val="00CB3EC4"/>
    <w:rsid w:val="00CD684D"/>
    <w:rsid w:val="00CF7CEE"/>
    <w:rsid w:val="00D02827"/>
    <w:rsid w:val="00D12338"/>
    <w:rsid w:val="00D97072"/>
    <w:rsid w:val="00DB108E"/>
    <w:rsid w:val="00DD22CF"/>
    <w:rsid w:val="00E0738B"/>
    <w:rsid w:val="00E41FC8"/>
    <w:rsid w:val="00EB406F"/>
    <w:rsid w:val="00EC425A"/>
    <w:rsid w:val="00EE71C3"/>
    <w:rsid w:val="00F46086"/>
    <w:rsid w:val="00F75A73"/>
    <w:rsid w:val="00F952E9"/>
    <w:rsid w:val="00FC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C7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C7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E988-D627-4E7A-9F6B-0A4BF202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33</cp:revision>
  <cp:lastPrinted>2023-07-25T06:08:00Z</cp:lastPrinted>
  <dcterms:created xsi:type="dcterms:W3CDTF">2017-03-06T09:09:00Z</dcterms:created>
  <dcterms:modified xsi:type="dcterms:W3CDTF">2023-07-25T06:08:00Z</dcterms:modified>
</cp:coreProperties>
</file>